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d3c46f0e9444f8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d68c4a9020a45f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8 May 2024 07:0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8 May 2024 07:0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d3c46f0e9444f8e" /><Relationship Type="http://schemas.openxmlformats.org/officeDocument/2006/relationships/image" Target="/media/image3.png" Id="Rcd68c4a9020a45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